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5E245700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  <w:r w:rsidR="008F3F43">
        <w:rPr>
          <w:rFonts w:ascii="Times New Roman" w:hAnsi="Times New Roman"/>
          <w:b/>
          <w:sz w:val="32"/>
          <w:szCs w:val="32"/>
        </w:rPr>
        <w:t>SIX</w:t>
      </w:r>
      <w:r w:rsidR="00781438">
        <w:rPr>
          <w:rFonts w:ascii="Times New Roman" w:hAnsi="Times New Roman"/>
          <w:b/>
          <w:sz w:val="32"/>
          <w:szCs w:val="32"/>
        </w:rPr>
        <w:t>TE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01AB55DA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8F3F43">
        <w:rPr>
          <w:rFonts w:ascii="Times New Roman" w:hAnsi="Times New Roman"/>
          <w:sz w:val="32"/>
          <w:szCs w:val="32"/>
        </w:rPr>
        <w:t>22nd</w:t>
      </w:r>
      <w:r w:rsidR="00E05AAC">
        <w:rPr>
          <w:rFonts w:ascii="Times New Roman" w:hAnsi="Times New Roman"/>
          <w:sz w:val="32"/>
          <w:szCs w:val="32"/>
        </w:rPr>
        <w:t xml:space="preserve"> 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781438">
        <w:rPr>
          <w:rFonts w:ascii="Times New Roman" w:hAnsi="Times New Roman"/>
          <w:sz w:val="32"/>
          <w:szCs w:val="32"/>
        </w:rPr>
        <w:t xml:space="preserve"> </w:t>
      </w:r>
      <w:r w:rsidR="008F3F43">
        <w:rPr>
          <w:rFonts w:ascii="Times New Roman" w:hAnsi="Times New Roman"/>
          <w:sz w:val="32"/>
          <w:szCs w:val="32"/>
        </w:rPr>
        <w:t>30th</w:t>
      </w:r>
      <w:r w:rsidR="00E05AAC">
        <w:rPr>
          <w:rFonts w:ascii="Times New Roman" w:hAnsi="Times New Roman"/>
          <w:sz w:val="32"/>
          <w:szCs w:val="32"/>
        </w:rPr>
        <w:t xml:space="preserve"> Jul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8F15C84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6D68F99A" w:rsidR="00612B5B" w:rsidRPr="00360ACE" w:rsidRDefault="008F3F4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Deceased Members of the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yn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amily</w:t>
            </w:r>
          </w:p>
        </w:tc>
      </w:tr>
      <w:tr w:rsidR="00042692" w:rsidRPr="004B5292" w14:paraId="583ECB75" w14:textId="77777777" w:rsidTr="0069193B">
        <w:trPr>
          <w:trHeight w:val="195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4323DE4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68476D3" w14:textId="2A8A59AD" w:rsidR="00E05AAC" w:rsidRDefault="008F3F4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ix</w:t>
            </w:r>
            <w:r w:rsidR="0078143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een</w:t>
            </w:r>
            <w:r w:rsidR="00E05AAC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4C22A970" w:rsidR="00D6554B" w:rsidRDefault="000D585C" w:rsidP="004B571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68CAFA90" w14:textId="77777777" w:rsidR="0069193B" w:rsidRPr="0036796A" w:rsidRDefault="0069193B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C6DA2E7" w14:textId="108FA6B5" w:rsidR="0069193B" w:rsidRPr="0036796A" w:rsidRDefault="00F33C8A" w:rsidP="004B571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8211" w14:textId="78053B48" w:rsidR="008F3F43" w:rsidRDefault="008F3F43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Luigina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Enric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250F550E" w14:textId="0F56DC83" w:rsidR="00781438" w:rsidRPr="00D836CD" w:rsidRDefault="00DA3C63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3ED1D8BD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ly</w:t>
            </w:r>
          </w:p>
          <w:p w14:paraId="35610CBD" w14:textId="7DBEA429" w:rsidR="003157E8" w:rsidRPr="0036796A" w:rsidRDefault="00871385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 w:rsidR="0078143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ix</w:t>
            </w:r>
            <w:r w:rsidR="0078143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eenth</w:t>
            </w:r>
            <w:r w:rsidR="00360AC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Week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7BB36BEB" w:rsidR="00A005A8" w:rsidRPr="0036796A" w:rsidRDefault="008F3F43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eph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kamb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397D0F9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3F15A8C" w14:textId="77777777" w:rsidR="003D3E23" w:rsidRDefault="008F3F4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James, Apostle</w:t>
            </w:r>
          </w:p>
          <w:p w14:paraId="35610CC7" w14:textId="282450CC" w:rsidR="008F3F43" w:rsidRPr="0036796A" w:rsidRDefault="008F3F4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uneral Servic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5A49A32C" w:rsidR="003D3E23" w:rsidRDefault="00B056E8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8F3F4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4507E0D8" w:rsidR="008F3F43" w:rsidRPr="0036796A" w:rsidRDefault="008F3F4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7854" w14:textId="77777777" w:rsidR="008F3F43" w:rsidRDefault="008F3F43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AFDE64C" w14:textId="5700F081" w:rsidR="004465E3" w:rsidRDefault="008F3F43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  <w:p w14:paraId="35610CCB" w14:textId="7FE2C3D8" w:rsidR="008F3F43" w:rsidRPr="0036796A" w:rsidRDefault="008F3F43" w:rsidP="008F3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ank Phillips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354327D" w:rsidR="002C47D6" w:rsidRPr="0036796A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CE" w14:textId="38CA43AD" w:rsidR="00FA5146" w:rsidRPr="0036796A" w:rsidRDefault="008F3F4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Joachim &amp; Anne, Parents of the BVM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06136B2" w:rsidR="003615A0" w:rsidRPr="0036796A" w:rsidRDefault="00B056E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78143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238FB027" w:rsidR="003615A0" w:rsidRPr="0036796A" w:rsidRDefault="008F3F4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ane Tabor</w:t>
            </w:r>
            <w:r w:rsidR="00633820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22A5A864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</w:t>
            </w:r>
            <w:r w:rsidR="008F3F4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7</w:t>
            </w:r>
            <w:r w:rsidR="00E05AA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ly</w:t>
            </w:r>
          </w:p>
          <w:p w14:paraId="35610CD5" w14:textId="0CAA2ADD" w:rsidR="00486167" w:rsidRPr="004465E3" w:rsidRDefault="008F3F4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Funeral Mass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27CD7C73" w:rsidR="00486167" w:rsidRDefault="008F3F43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201A" w14:textId="77777777" w:rsidR="008F3F43" w:rsidRDefault="008F3F43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130C1113" w:rsidR="00447FDB" w:rsidRPr="0036796A" w:rsidRDefault="008F3F43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ris Pompey </w:t>
            </w:r>
            <w:r w:rsidR="00F8059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549F95E9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DD" w14:textId="61EF8262" w:rsidR="00012496" w:rsidRPr="00012496" w:rsidRDefault="008F3F4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Six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565293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7592FE8" w:rsidR="00633820" w:rsidRPr="0036796A" w:rsidRDefault="008F3F43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the Church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67F66E45" w:rsidR="002F3FB9" w:rsidRDefault="00DA3C63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4D2BA467" w14:textId="546ECF65" w:rsidR="002F3FB9" w:rsidRPr="00633820" w:rsidRDefault="00633820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63382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proofErr w:type="spellStart"/>
            <w:r w:rsidRPr="0063382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s</w:t>
            </w:r>
            <w:proofErr w:type="spellEnd"/>
            <w:r w:rsidRPr="0063382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Martha, Mary &amp; Lazarus</w:t>
            </w:r>
          </w:p>
          <w:p w14:paraId="35610CE5" w14:textId="4D1758F0" w:rsidR="00A52786" w:rsidRPr="0036796A" w:rsidRDefault="00A52786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B71E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41F4B4" w14:textId="558DAF08" w:rsidR="002F3FB9" w:rsidRDefault="00633820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789178D8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3D420E33" w:rsidR="00610B5B" w:rsidRPr="0036796A" w:rsidRDefault="00A52786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CA42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0164BCC" w14:textId="6BEC9622" w:rsidR="002F3FB9" w:rsidRDefault="00633820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olomo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Kulatung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4618CFC0" w14:textId="77777777" w:rsidR="00447FDB" w:rsidRDefault="00447FDB" w:rsidP="006338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9" w14:textId="4CCA5AD2" w:rsidR="00633820" w:rsidRPr="00012496" w:rsidRDefault="00633820" w:rsidP="006338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etty Wheelan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5980346A" w:rsidR="00E5154B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7B4A7A5" w14:textId="5F03721C" w:rsidR="00715DB5" w:rsidRPr="00715DB5" w:rsidRDefault="00F8059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63382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ven</w:t>
            </w:r>
            <w:r w:rsidR="00447FD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eenth </w:t>
            </w:r>
            <w:r w:rsidR="00715DB5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2B74ADCD" w14:textId="1480AE8A" w:rsidR="00715DB5" w:rsidRPr="00715DB5" w:rsidRDefault="00715DB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  <w:p w14:paraId="35610CED" w14:textId="76C77E0E" w:rsidR="00610B5B" w:rsidRPr="0036796A" w:rsidRDefault="00610B5B" w:rsidP="000007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482E64FF" w:rsidR="0093215A" w:rsidRDefault="00E5154B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166FDEC9" w:rsidR="00D9423A" w:rsidRPr="0036796A" w:rsidRDefault="001446AA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2564BBC" w14:textId="5DC197EF" w:rsidR="009E1146" w:rsidRDefault="00A52786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7D68A335" w14:textId="7EDF7612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CAFOD</w:t>
            </w:r>
          </w:p>
          <w:p w14:paraId="35610CF3" w14:textId="169B2DFB" w:rsidR="00601255" w:rsidRPr="0036796A" w:rsidRDefault="00601255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2285" w14:textId="77777777" w:rsidR="00BE0D2D" w:rsidRDefault="00BE0D2D" w:rsidP="00DC0554">
      <w:pPr>
        <w:spacing w:after="0" w:line="240" w:lineRule="auto"/>
      </w:pPr>
      <w:r>
        <w:separator/>
      </w:r>
    </w:p>
  </w:endnote>
  <w:endnote w:type="continuationSeparator" w:id="0">
    <w:p w14:paraId="4800A475" w14:textId="77777777" w:rsidR="00BE0D2D" w:rsidRDefault="00BE0D2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DF58" w14:textId="77777777" w:rsidR="00BE0D2D" w:rsidRDefault="00BE0D2D" w:rsidP="00DC0554">
      <w:pPr>
        <w:spacing w:after="0" w:line="240" w:lineRule="auto"/>
      </w:pPr>
      <w:r>
        <w:separator/>
      </w:r>
    </w:p>
  </w:footnote>
  <w:footnote w:type="continuationSeparator" w:id="0">
    <w:p w14:paraId="4A8D50D1" w14:textId="77777777" w:rsidR="00BE0D2D" w:rsidRDefault="00BE0D2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purl.org/dc/dcmitype/"/>
    <ds:schemaRef ds:uri="http://purl.org/dc/terms/"/>
    <ds:schemaRef ds:uri="f41c89e5-51a6-4669-8c8d-c9c4d4e04011"/>
    <ds:schemaRef ds:uri="http://schemas.openxmlformats.org/package/2006/metadata/core-properties"/>
    <ds:schemaRef ds:uri="4171cb28-dffd-44aa-bbb1-161edbd2bab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35D25-5F20-49F3-9B04-3F21F989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7-15T07:55:00Z</cp:lastPrinted>
  <dcterms:created xsi:type="dcterms:W3CDTF">2023-07-17T14:22:00Z</dcterms:created>
  <dcterms:modified xsi:type="dcterms:W3CDTF">2023-07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